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CBEEF" w14:textId="1E65AAFF" w:rsidR="001A6F9D" w:rsidRDefault="00247350" w:rsidP="00F033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cta </w:t>
      </w:r>
      <w:r w:rsidR="00C716E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3</w:t>
      </w:r>
      <w:r w:rsidR="0036518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a Junta Directiva 20</w:t>
      </w:r>
      <w:r w:rsidR="00FA08F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1</w:t>
      </w:r>
      <w:r w:rsidR="0036518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-202</w:t>
      </w:r>
      <w:r w:rsidR="00FA08F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a Asociación AMIGOS DE LA CULTURA Y EL BAILE DE SEVILLA ESTE “DÉJATE LLE</w:t>
      </w:r>
      <w:r w:rsidR="000765C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VAR”, celebrada el </w:t>
      </w:r>
      <w:r w:rsidR="00FA08F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iércoles</w:t>
      </w:r>
      <w:r w:rsidR="00C173C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C716E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0</w:t>
      </w:r>
      <w:r w:rsidR="008E292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F0335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e </w:t>
      </w:r>
      <w:r w:rsidR="00C716E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iciembre</w:t>
      </w:r>
      <w:r w:rsidR="00A32C8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C716E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 202</w:t>
      </w:r>
      <w:r w:rsidR="0090326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a las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 horas en la sede de la Asociación sito en calle Pino Gargalla, Parcela 16 B, nave 3, C.P. 41016 de Sevilla, con el siguiente orden del día:</w:t>
      </w:r>
    </w:p>
    <w:p w14:paraId="2E35C126" w14:textId="77777777" w:rsidR="006A73BD" w:rsidRPr="001A6F9D" w:rsidRDefault="006A73B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F3F9EFA" w14:textId="77777777" w:rsidR="00334562" w:rsidRDefault="00CC7897" w:rsidP="003345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2473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   PROPUESTA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 PARA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 ACTIVIDADES PROPIAS DE LA ASO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IACION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26C2C44C" w14:textId="77777777" w:rsidR="006A73BD" w:rsidRDefault="006A73BD" w:rsidP="00334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8F16B88" w14:textId="77777777" w:rsidR="004F1D23" w:rsidRPr="001A6F9D" w:rsidRDefault="00CC7897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2</w:t>
      </w:r>
      <w:r w:rsidR="004F1D23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- RUEGOS Y PREGUNTAS.</w:t>
      </w:r>
    </w:p>
    <w:p w14:paraId="00B704AC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Convocados: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Asiste:</w:t>
      </w:r>
    </w:p>
    <w:p w14:paraId="083AD9CF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Junta Directiva:</w:t>
      </w:r>
    </w:p>
    <w:p w14:paraId="54C28AD4" w14:textId="77777777" w:rsidR="009110AA" w:rsidRPr="009110AA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26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OSÉ MARÍA MARTÍN CABELLO</w:t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4654C7EF" w14:textId="77777777" w:rsidR="001A6F9D" w:rsidRPr="001A6F9D" w:rsidRDefault="004F1D23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109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TONIO BAEZA HURTAD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3D8706F9" w14:textId="5EFE2BED" w:rsidR="00055BBA" w:rsidRDefault="003E1880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Nº 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72   ÁNGELES HE</w:t>
      </w:r>
      <w:r w:rsidR="00CE6A0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ÁNDEZ RUIZ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21713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</w:t>
      </w:r>
    </w:p>
    <w:p w14:paraId="00234E8F" w14:textId="77777777" w:rsidR="00247350" w:rsidRPr="001A6F9D" w:rsidRDefault="00247350" w:rsidP="00247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ocio Nº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OSÉ ANTONIO GARCÍA RODRÍGUEZ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65897E17" w14:textId="77777777" w:rsidR="004F1D23" w:rsidRPr="004F1D23" w:rsidRDefault="004F1D23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66B736C2" w14:textId="77777777" w:rsid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Vocales:</w:t>
      </w:r>
    </w:p>
    <w:p w14:paraId="1DBCA91D" w14:textId="77777777" w:rsidR="001A6F9D" w:rsidRPr="001A6F9D" w:rsidRDefault="00532A0C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6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JOSEFA GALLEGO MOREN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69B081F1" w14:textId="10011253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20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8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TONIO LÓPEZ GONZÁLEZ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8E292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3375F489" w14:textId="77777777" w:rsidR="00532A0C" w:rsidRDefault="00532A0C" w:rsidP="00532A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AULINO SUAREZ LUIS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4F6EC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4F32FA85" w14:textId="77777777" w:rsidR="00853FA5" w:rsidRPr="00853FA5" w:rsidRDefault="001A6F9D" w:rsidP="00532A0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ocio Nº 2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0    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ANUEL SOSA DUARTE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: </w:t>
      </w:r>
      <w:r w:rsidR="001D731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71C1967B" w14:textId="21B9F39A" w:rsidR="001A6F9D" w:rsidRPr="001A6F9D" w:rsidRDefault="00853FA5" w:rsidP="00247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247350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ocio Nº 65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OSARIO GALLEGO MOREN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C173C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2AB6E88B" w14:textId="48CC5F6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Nº 75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ESÚ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 GAL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Á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N GORDILLO       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21713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</w:t>
      </w:r>
    </w:p>
    <w:p w14:paraId="4603D9B6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Nº 76   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INÉS DOLORES GONZÁLEZ MÁRQUEZ          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1CC40452" w14:textId="1C4A92A5" w:rsidR="001A6F9D" w:rsidRDefault="003E1880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B708F">
        <w:rPr>
          <w:rFonts w:ascii="Times New Roman" w:eastAsia="Times New Roman" w:hAnsi="Times New Roman" w:cs="Times New Roman"/>
          <w:sz w:val="24"/>
          <w:szCs w:val="24"/>
          <w:lang w:eastAsia="es-ES"/>
        </w:rPr>
        <w:t>Socio Nº 24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3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BARTOLOMÉ CORDERO PONCE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:</w:t>
      </w:r>
      <w:r w:rsidR="0024735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217136">
        <w:rPr>
          <w:rFonts w:ascii="Times New Roman" w:eastAsia="Times New Roman" w:hAnsi="Times New Roman" w:cs="Times New Roman"/>
          <w:sz w:val="24"/>
          <w:szCs w:val="24"/>
          <w:lang w:eastAsia="es-ES"/>
        </w:rPr>
        <w:t>NO</w:t>
      </w:r>
    </w:p>
    <w:p w14:paraId="26E6722A" w14:textId="77777777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Socio 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Nº162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DF3F2E">
        <w:rPr>
          <w:rFonts w:ascii="Times New Roman" w:eastAsia="Times New Roman" w:hAnsi="Times New Roman" w:cs="Times New Roman"/>
          <w:sz w:val="24"/>
          <w:szCs w:val="24"/>
          <w:lang w:eastAsia="es-ES"/>
        </w:rPr>
        <w:t>CARMEN SANCHEZ MORALES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: </w:t>
      </w:r>
      <w:r w:rsidR="007D0524">
        <w:rPr>
          <w:rFonts w:ascii="Times New Roman" w:eastAsia="Times New Roman" w:hAnsi="Times New Roman" w:cs="Times New Roman"/>
          <w:sz w:val="24"/>
          <w:szCs w:val="24"/>
          <w:lang w:eastAsia="es-ES"/>
        </w:rPr>
        <w:t>SI</w:t>
      </w:r>
    </w:p>
    <w:p w14:paraId="71B68DD2" w14:textId="2DF53ECA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Socio Nº8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ISABEL MORENO MARTINEZ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: </w:t>
      </w:r>
      <w:r w:rsidR="008E292A">
        <w:rPr>
          <w:rFonts w:ascii="Times New Roman" w:eastAsia="Times New Roman" w:hAnsi="Times New Roman" w:cs="Times New Roman"/>
          <w:sz w:val="24"/>
          <w:szCs w:val="24"/>
          <w:lang w:eastAsia="es-ES"/>
        </w:rPr>
        <w:t>SI</w:t>
      </w:r>
    </w:p>
    <w:p w14:paraId="036BA5F5" w14:textId="23C1B844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41352E">
        <w:rPr>
          <w:rFonts w:ascii="Times New Roman" w:eastAsia="Times New Roman" w:hAnsi="Times New Roman" w:cs="Times New Roman"/>
          <w:sz w:val="24"/>
          <w:szCs w:val="24"/>
          <w:lang w:eastAsia="es-ES"/>
        </w:rPr>
        <w:t>Socio Nº209</w:t>
      </w:r>
      <w:r w:rsidR="0041352E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PALOMA GARROCHO BURGOS</w:t>
      </w:r>
      <w:r w:rsidR="0041352E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41352E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41352E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:SI</w:t>
      </w:r>
    </w:p>
    <w:p w14:paraId="53CA546F" w14:textId="13A98E17" w:rsidR="005B708F" w:rsidRDefault="0041352E" w:rsidP="00532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Socio Nº 220   CEFERINO A. ALBELDA BERRAL                     :SI</w:t>
      </w:r>
    </w:p>
    <w:p w14:paraId="51610FD7" w14:textId="77777777" w:rsidR="0041352E" w:rsidRPr="00532A0C" w:rsidRDefault="0041352E" w:rsidP="00532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4161B84" w14:textId="77777777" w:rsidR="001A6F9D" w:rsidRDefault="00247350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 las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: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 horas da comienzo la reunión de la Junta Directi</w:t>
      </w:r>
      <w:r w:rsidR="006A73B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a siguiend</w:t>
      </w:r>
      <w:r w:rsidR="00833D9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 el orden del día:</w:t>
      </w:r>
    </w:p>
    <w:p w14:paraId="2F2A4DBA" w14:textId="77777777" w:rsidR="001173ED" w:rsidRDefault="001173E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129B61D4" w14:textId="034C42AC" w:rsidR="00245B9A" w:rsidRPr="00245B9A" w:rsidRDefault="00245B9A" w:rsidP="00245B9A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e contacta con profesores para distintos talleres Enero2022</w:t>
      </w:r>
    </w:p>
    <w:p w14:paraId="0C8324BA" w14:textId="2CDE1F42" w:rsidR="00CC7897" w:rsidRDefault="00245B9A" w:rsidP="00CC7897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s obligatorio para acceder al interior el PASAPORTE 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VID  actualizado</w:t>
      </w:r>
      <w:r w:rsidR="00CC789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1E24B3C9" w14:textId="77777777" w:rsidR="00B77F6E" w:rsidRDefault="00B77F6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111F30D" w14:textId="372BEC8A" w:rsidR="001A6F9D" w:rsidRDefault="001A6F9D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 teniendo nada más que trata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, se levanta la sesión a las 23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:</w:t>
      </w:r>
      <w:r w:rsidR="0021713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0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horas.</w:t>
      </w:r>
    </w:p>
    <w:p w14:paraId="59C6D8F3" w14:textId="77777777" w:rsidR="0041352E" w:rsidRDefault="0041352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C7DD0B9" w14:textId="77777777" w:rsidR="0041352E" w:rsidRDefault="0041352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41BD1902" w14:textId="77777777" w:rsidR="0041352E" w:rsidRPr="001A6F9D" w:rsidRDefault="0041352E" w:rsidP="00CC7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8A5E2B6" w14:textId="77777777" w:rsidR="00495083" w:rsidRDefault="001A6F9D" w:rsidP="001A6F9D">
      <w:r w:rsidRPr="001A6F9D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 PRESIDENTE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33D9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 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SECRETARIA</w:t>
      </w:r>
    </w:p>
    <w:sectPr w:rsidR="00495083" w:rsidSect="00532A0C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54B5"/>
    <w:multiLevelType w:val="hybridMultilevel"/>
    <w:tmpl w:val="27600A06"/>
    <w:lvl w:ilvl="0" w:tplc="B3BA5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3399A"/>
    <w:multiLevelType w:val="hybridMultilevel"/>
    <w:tmpl w:val="55C84EB0"/>
    <w:lvl w:ilvl="0" w:tplc="3A2AC02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6DE77F93"/>
    <w:multiLevelType w:val="hybridMultilevel"/>
    <w:tmpl w:val="EDA6BA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7E16B5"/>
    <w:multiLevelType w:val="hybridMultilevel"/>
    <w:tmpl w:val="99FE2E2E"/>
    <w:lvl w:ilvl="0" w:tplc="B3BA5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F9D"/>
    <w:rsid w:val="00052DB3"/>
    <w:rsid w:val="00055BBA"/>
    <w:rsid w:val="000765C5"/>
    <w:rsid w:val="000A2AE3"/>
    <w:rsid w:val="000C2FF4"/>
    <w:rsid w:val="000C41FE"/>
    <w:rsid w:val="001173ED"/>
    <w:rsid w:val="00142227"/>
    <w:rsid w:val="001521D3"/>
    <w:rsid w:val="0015766F"/>
    <w:rsid w:val="001A6F9D"/>
    <w:rsid w:val="001B6C51"/>
    <w:rsid w:val="001C2EC9"/>
    <w:rsid w:val="001D7313"/>
    <w:rsid w:val="002154BF"/>
    <w:rsid w:val="00217136"/>
    <w:rsid w:val="00220135"/>
    <w:rsid w:val="0024314F"/>
    <w:rsid w:val="00245B9A"/>
    <w:rsid w:val="00247350"/>
    <w:rsid w:val="002618C8"/>
    <w:rsid w:val="00285ED0"/>
    <w:rsid w:val="00324443"/>
    <w:rsid w:val="00334562"/>
    <w:rsid w:val="0036518C"/>
    <w:rsid w:val="003E14EB"/>
    <w:rsid w:val="003E1880"/>
    <w:rsid w:val="003F1F3A"/>
    <w:rsid w:val="00403D8A"/>
    <w:rsid w:val="0041352E"/>
    <w:rsid w:val="00495083"/>
    <w:rsid w:val="004A2A47"/>
    <w:rsid w:val="004C515A"/>
    <w:rsid w:val="004F0D16"/>
    <w:rsid w:val="004F1D23"/>
    <w:rsid w:val="004F6ECC"/>
    <w:rsid w:val="00510717"/>
    <w:rsid w:val="00532A0C"/>
    <w:rsid w:val="005B708F"/>
    <w:rsid w:val="00617354"/>
    <w:rsid w:val="006174EE"/>
    <w:rsid w:val="00630068"/>
    <w:rsid w:val="00644B8F"/>
    <w:rsid w:val="00656955"/>
    <w:rsid w:val="006A73BD"/>
    <w:rsid w:val="006E67D1"/>
    <w:rsid w:val="006F6808"/>
    <w:rsid w:val="007B4B56"/>
    <w:rsid w:val="007D0524"/>
    <w:rsid w:val="007D781D"/>
    <w:rsid w:val="00833D90"/>
    <w:rsid w:val="00841708"/>
    <w:rsid w:val="00851ABE"/>
    <w:rsid w:val="00853FA5"/>
    <w:rsid w:val="008C2548"/>
    <w:rsid w:val="008E292A"/>
    <w:rsid w:val="00903269"/>
    <w:rsid w:val="009110AA"/>
    <w:rsid w:val="009E12C2"/>
    <w:rsid w:val="00A32C8E"/>
    <w:rsid w:val="00A506ED"/>
    <w:rsid w:val="00A83198"/>
    <w:rsid w:val="00AB621B"/>
    <w:rsid w:val="00AB6BC6"/>
    <w:rsid w:val="00AD4FD7"/>
    <w:rsid w:val="00B12144"/>
    <w:rsid w:val="00B43C0E"/>
    <w:rsid w:val="00B47F3A"/>
    <w:rsid w:val="00B774DE"/>
    <w:rsid w:val="00B77F6E"/>
    <w:rsid w:val="00B80141"/>
    <w:rsid w:val="00BA4A62"/>
    <w:rsid w:val="00BD65E4"/>
    <w:rsid w:val="00C173C3"/>
    <w:rsid w:val="00C32530"/>
    <w:rsid w:val="00C716E8"/>
    <w:rsid w:val="00C84DBB"/>
    <w:rsid w:val="00C91AEC"/>
    <w:rsid w:val="00CC7897"/>
    <w:rsid w:val="00CD7161"/>
    <w:rsid w:val="00CE6A0B"/>
    <w:rsid w:val="00D31ECC"/>
    <w:rsid w:val="00D42F9D"/>
    <w:rsid w:val="00DD5EE7"/>
    <w:rsid w:val="00DE1D2E"/>
    <w:rsid w:val="00DE78FA"/>
    <w:rsid w:val="00DF3F2E"/>
    <w:rsid w:val="00E15FE7"/>
    <w:rsid w:val="00E225C5"/>
    <w:rsid w:val="00E264B1"/>
    <w:rsid w:val="00E4026D"/>
    <w:rsid w:val="00E833E1"/>
    <w:rsid w:val="00EB5DCA"/>
    <w:rsid w:val="00EC04CF"/>
    <w:rsid w:val="00EC7452"/>
    <w:rsid w:val="00ED5F79"/>
    <w:rsid w:val="00F03353"/>
    <w:rsid w:val="00F24EDF"/>
    <w:rsid w:val="00F4021C"/>
    <w:rsid w:val="00F50248"/>
    <w:rsid w:val="00FA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59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A0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06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A0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0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05815-7867-45E0-98AD-DC189E42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es</dc:creator>
  <cp:lastModifiedBy>rnaja</cp:lastModifiedBy>
  <cp:revision>5</cp:revision>
  <cp:lastPrinted>2022-02-21T18:43:00Z</cp:lastPrinted>
  <dcterms:created xsi:type="dcterms:W3CDTF">2022-02-21T18:24:00Z</dcterms:created>
  <dcterms:modified xsi:type="dcterms:W3CDTF">2022-02-21T18:43:00Z</dcterms:modified>
</cp:coreProperties>
</file>